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09B03" w14:textId="77777777" w:rsidR="002F5D39" w:rsidRPr="00B41D42" w:rsidRDefault="002F5D39" w:rsidP="002F5D39">
      <w:pPr>
        <w:jc w:val="center"/>
        <w:rPr>
          <w:b/>
          <w:bCs/>
        </w:rPr>
      </w:pPr>
      <w:r w:rsidRPr="00B41D42">
        <w:rPr>
          <w:b/>
          <w:bCs/>
        </w:rPr>
        <w:t>単発ボランティア受入希望票</w:t>
      </w:r>
    </w:p>
    <w:p w14:paraId="38D7769E" w14:textId="77777777" w:rsidR="002F5D39" w:rsidRPr="002F5D39" w:rsidRDefault="002F5D39" w:rsidP="002F5D39">
      <w:pPr>
        <w:jc w:val="center"/>
      </w:pPr>
      <w:r w:rsidRPr="002F5D39">
        <w:t>（行事・イベント・一時的なお手伝い用）</w:t>
      </w:r>
    </w:p>
    <w:p w14:paraId="622B9CBA" w14:textId="77777777" w:rsidR="002F5D39" w:rsidRDefault="002F5D39" w:rsidP="002F5D39"/>
    <w:p w14:paraId="3CEE628A" w14:textId="066F35EC" w:rsidR="002F5D39" w:rsidRPr="002F5D39" w:rsidRDefault="002F5D39" w:rsidP="002F5D39">
      <w:pPr>
        <w:rPr>
          <w:rFonts w:hint="eastAsia"/>
        </w:rPr>
      </w:pPr>
      <w:r w:rsidRPr="002F5D39">
        <w:t>行事やイベント、繁忙時など、一時的にボランティアの協力を希望される場合、下記にご記入のうえご提出ください。</w:t>
      </w:r>
      <w:r w:rsidR="00F644ED">
        <w:rPr>
          <w:rFonts w:hint="eastAsia"/>
        </w:rPr>
        <w:t>（</w:t>
      </w:r>
      <w:r w:rsidR="00057CFE" w:rsidRPr="00057CFE">
        <w:rPr>
          <w:rFonts w:hint="eastAsia"/>
          <w:b/>
          <w:bCs/>
          <w:u w:val="wave"/>
        </w:rPr>
        <w:t>提出</w:t>
      </w:r>
      <w:r w:rsidR="00F644ED" w:rsidRPr="00F644ED">
        <w:rPr>
          <w:rFonts w:hint="eastAsia"/>
          <w:b/>
          <w:bCs/>
          <w:u w:val="wave"/>
        </w:rPr>
        <w:t>〆切：活動日の１か月前</w:t>
      </w:r>
      <w:r w:rsidR="00F644ED">
        <w:rPr>
          <w:rFonts w:hint="eastAsia"/>
        </w:rPr>
        <w:t>）</w:t>
      </w:r>
    </w:p>
    <w:p w14:paraId="20472B7D" w14:textId="3387281D" w:rsidR="002F5D39" w:rsidRPr="002F5D39" w:rsidRDefault="002F5D39" w:rsidP="002F5D39"/>
    <w:p w14:paraId="655C2EB4" w14:textId="77777777" w:rsidR="002F5D39" w:rsidRDefault="002F5D39" w:rsidP="002F5D39">
      <w:pPr>
        <w:rPr>
          <w:b/>
          <w:bCs/>
        </w:rPr>
      </w:pPr>
      <w:r w:rsidRPr="002F5D39">
        <w:rPr>
          <w:b/>
          <w:bCs/>
        </w:rPr>
        <w:t>１．事業所情報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4820"/>
      </w:tblGrid>
      <w:tr w:rsidR="00216BE1" w14:paraId="4B84E57E" w14:textId="77777777" w:rsidTr="004E7CF4">
        <w:trPr>
          <w:trHeight w:val="422"/>
        </w:trPr>
        <w:tc>
          <w:tcPr>
            <w:tcW w:w="1696" w:type="dxa"/>
            <w:vAlign w:val="center"/>
          </w:tcPr>
          <w:p w14:paraId="24335FD3" w14:textId="25E77B82" w:rsidR="00216BE1" w:rsidRDefault="00216BE1" w:rsidP="004E7CF4">
            <w:pPr>
              <w:spacing w:line="0" w:lineRule="atLeast"/>
              <w:jc w:val="both"/>
              <w:rPr>
                <w:b/>
                <w:bCs/>
              </w:rPr>
            </w:pPr>
            <w:r w:rsidRPr="002F5D39">
              <w:t>事業所名</w:t>
            </w:r>
          </w:p>
        </w:tc>
        <w:tc>
          <w:tcPr>
            <w:tcW w:w="4820" w:type="dxa"/>
          </w:tcPr>
          <w:p w14:paraId="61EFE72F" w14:textId="77777777" w:rsidR="00216BE1" w:rsidRDefault="00216BE1" w:rsidP="00216BE1">
            <w:pPr>
              <w:spacing w:line="0" w:lineRule="atLeast"/>
              <w:rPr>
                <w:b/>
                <w:bCs/>
              </w:rPr>
            </w:pPr>
          </w:p>
        </w:tc>
      </w:tr>
      <w:tr w:rsidR="00216BE1" w14:paraId="1DEC5592" w14:textId="77777777" w:rsidTr="004E7CF4">
        <w:trPr>
          <w:trHeight w:val="422"/>
        </w:trPr>
        <w:tc>
          <w:tcPr>
            <w:tcW w:w="1696" w:type="dxa"/>
            <w:vAlign w:val="center"/>
          </w:tcPr>
          <w:p w14:paraId="4464F06F" w14:textId="28A1F4DB" w:rsidR="00216BE1" w:rsidRDefault="004E7CF4" w:rsidP="004E7CF4">
            <w:pPr>
              <w:spacing w:line="0" w:lineRule="atLeast"/>
              <w:jc w:val="both"/>
              <w:rPr>
                <w:b/>
                <w:bCs/>
              </w:rPr>
            </w:pPr>
            <w:r w:rsidRPr="002F5D39">
              <w:t>電話番号</w:t>
            </w:r>
          </w:p>
        </w:tc>
        <w:tc>
          <w:tcPr>
            <w:tcW w:w="4820" w:type="dxa"/>
          </w:tcPr>
          <w:p w14:paraId="6F68AE1C" w14:textId="1A425E5C" w:rsidR="00216BE1" w:rsidRDefault="00216BE1" w:rsidP="00216BE1">
            <w:pPr>
              <w:spacing w:line="0" w:lineRule="atLeast"/>
              <w:rPr>
                <w:b/>
                <w:bCs/>
              </w:rPr>
            </w:pPr>
          </w:p>
        </w:tc>
      </w:tr>
      <w:tr w:rsidR="00216BE1" w14:paraId="68A3A294" w14:textId="77777777" w:rsidTr="004E7CF4">
        <w:trPr>
          <w:trHeight w:val="422"/>
        </w:trPr>
        <w:tc>
          <w:tcPr>
            <w:tcW w:w="1696" w:type="dxa"/>
            <w:vAlign w:val="center"/>
          </w:tcPr>
          <w:p w14:paraId="0E9B7D03" w14:textId="7F3C1E5E" w:rsidR="00216BE1" w:rsidRDefault="004E7CF4" w:rsidP="004E7CF4">
            <w:pPr>
              <w:spacing w:line="0" w:lineRule="atLeast"/>
              <w:jc w:val="both"/>
              <w:rPr>
                <w:b/>
                <w:bCs/>
              </w:rPr>
            </w:pPr>
            <w:r w:rsidRPr="002F5D39">
              <w:t>担当者名</w:t>
            </w:r>
          </w:p>
        </w:tc>
        <w:tc>
          <w:tcPr>
            <w:tcW w:w="4820" w:type="dxa"/>
          </w:tcPr>
          <w:p w14:paraId="7E178DB0" w14:textId="77777777" w:rsidR="00216BE1" w:rsidRDefault="00216BE1" w:rsidP="00216BE1">
            <w:pPr>
              <w:spacing w:line="0" w:lineRule="atLeast"/>
              <w:rPr>
                <w:b/>
                <w:bCs/>
              </w:rPr>
            </w:pPr>
          </w:p>
        </w:tc>
      </w:tr>
    </w:tbl>
    <w:p w14:paraId="3A5EA43D" w14:textId="64A7D897" w:rsidR="002F5D39" w:rsidRPr="002F5D39" w:rsidRDefault="002F5D39" w:rsidP="00216BE1"/>
    <w:p w14:paraId="05F75B4D" w14:textId="77D7972E" w:rsidR="00070FAF" w:rsidRDefault="002F5D39" w:rsidP="002F5D39">
      <w:pPr>
        <w:rPr>
          <w:b/>
          <w:bCs/>
        </w:rPr>
      </w:pPr>
      <w:r w:rsidRPr="002F5D39">
        <w:rPr>
          <w:b/>
          <w:bCs/>
        </w:rPr>
        <w:t>２．募集内容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4395"/>
        <w:gridCol w:w="4956"/>
      </w:tblGrid>
      <w:tr w:rsidR="00070FAF" w14:paraId="3757D6D5" w14:textId="77777777" w:rsidTr="00243B94">
        <w:tc>
          <w:tcPr>
            <w:tcW w:w="9351" w:type="dxa"/>
            <w:gridSpan w:val="2"/>
          </w:tcPr>
          <w:p w14:paraId="52813534" w14:textId="239AA949" w:rsidR="00070FAF" w:rsidRPr="00070FAF" w:rsidRDefault="00070FAF" w:rsidP="00070FAF">
            <w:pPr>
              <w:spacing w:line="0" w:lineRule="atLeast"/>
            </w:pPr>
            <w:r w:rsidRPr="00070FAF">
              <w:rPr>
                <w:rFonts w:hint="eastAsia"/>
              </w:rPr>
              <w:t>活動名</w:t>
            </w:r>
            <w:r w:rsidRPr="002F5D39">
              <w:t>（例：</w:t>
            </w:r>
            <w:r w:rsidR="00243B94">
              <w:rPr>
                <w:rFonts w:hint="eastAsia"/>
              </w:rPr>
              <w:t>外出イベントの手伝い、</w:t>
            </w:r>
            <w:r w:rsidRPr="002F5D39">
              <w:t>夏祭り手伝い、レクリエーション補助 など）</w:t>
            </w:r>
          </w:p>
        </w:tc>
      </w:tr>
      <w:tr w:rsidR="00070FAF" w14:paraId="78C38EC6" w14:textId="77777777" w:rsidTr="00243B94">
        <w:trPr>
          <w:trHeight w:val="590"/>
        </w:trPr>
        <w:tc>
          <w:tcPr>
            <w:tcW w:w="9351" w:type="dxa"/>
            <w:gridSpan w:val="2"/>
          </w:tcPr>
          <w:p w14:paraId="3FD97BBA" w14:textId="77777777" w:rsidR="00070FAF" w:rsidRPr="00070FAF" w:rsidRDefault="00070FAF" w:rsidP="00070FAF">
            <w:pPr>
              <w:spacing w:line="0" w:lineRule="atLeast"/>
            </w:pPr>
          </w:p>
        </w:tc>
      </w:tr>
      <w:tr w:rsidR="00070FAF" w14:paraId="56356D34" w14:textId="77777777" w:rsidTr="00243B94">
        <w:tc>
          <w:tcPr>
            <w:tcW w:w="9351" w:type="dxa"/>
            <w:gridSpan w:val="2"/>
          </w:tcPr>
          <w:p w14:paraId="0149376C" w14:textId="0510DDDF" w:rsidR="00070FAF" w:rsidRPr="00070FAF" w:rsidRDefault="00070FAF" w:rsidP="00070FAF">
            <w:pPr>
              <w:spacing w:line="0" w:lineRule="atLeast"/>
            </w:pPr>
            <w:r w:rsidRPr="00070FAF">
              <w:rPr>
                <w:rFonts w:hint="eastAsia"/>
              </w:rPr>
              <w:t>活動内容（具体的に</w:t>
            </w:r>
            <w:r w:rsidR="00243B94">
              <w:rPr>
                <w:rFonts w:hint="eastAsia"/>
              </w:rPr>
              <w:t xml:space="preserve">　例：花見への付き添い、見守り</w:t>
            </w:r>
            <w:r w:rsidRPr="00070FAF">
              <w:rPr>
                <w:rFonts w:hint="eastAsia"/>
              </w:rPr>
              <w:t>）</w:t>
            </w:r>
          </w:p>
        </w:tc>
      </w:tr>
      <w:tr w:rsidR="00070FAF" w14:paraId="55177A05" w14:textId="77777777" w:rsidTr="00243B94">
        <w:trPr>
          <w:trHeight w:val="619"/>
        </w:trPr>
        <w:tc>
          <w:tcPr>
            <w:tcW w:w="9351" w:type="dxa"/>
            <w:gridSpan w:val="2"/>
          </w:tcPr>
          <w:p w14:paraId="5AAB54CE" w14:textId="77777777" w:rsidR="00070FAF" w:rsidRPr="00243B94" w:rsidRDefault="00070FAF" w:rsidP="00070FAF">
            <w:pPr>
              <w:spacing w:line="0" w:lineRule="atLeast"/>
            </w:pPr>
          </w:p>
        </w:tc>
      </w:tr>
      <w:tr w:rsidR="00216BE1" w14:paraId="197F08A1" w14:textId="77777777" w:rsidTr="00243B94">
        <w:tc>
          <w:tcPr>
            <w:tcW w:w="9351" w:type="dxa"/>
            <w:gridSpan w:val="2"/>
          </w:tcPr>
          <w:p w14:paraId="61F1EF87" w14:textId="69C63F9C" w:rsidR="00216BE1" w:rsidRPr="00070FAF" w:rsidRDefault="00216BE1" w:rsidP="00216BE1">
            <w:pPr>
              <w:spacing w:line="0" w:lineRule="atLeast"/>
            </w:pPr>
            <w:r>
              <w:rPr>
                <w:rFonts w:hint="eastAsia"/>
              </w:rPr>
              <w:t>活動場所</w:t>
            </w:r>
            <w:r w:rsidR="00243B94">
              <w:rPr>
                <w:rFonts w:hint="eastAsia"/>
              </w:rPr>
              <w:t>（例：施設～篠山城跡付近）</w:t>
            </w:r>
          </w:p>
        </w:tc>
      </w:tr>
      <w:tr w:rsidR="00216BE1" w14:paraId="535B3B9F" w14:textId="77777777" w:rsidTr="00243B94">
        <w:trPr>
          <w:trHeight w:val="605"/>
        </w:trPr>
        <w:tc>
          <w:tcPr>
            <w:tcW w:w="9351" w:type="dxa"/>
            <w:gridSpan w:val="2"/>
          </w:tcPr>
          <w:p w14:paraId="357B398A" w14:textId="77777777" w:rsidR="00216BE1" w:rsidRPr="00070FAF" w:rsidRDefault="00216BE1" w:rsidP="00216BE1">
            <w:pPr>
              <w:spacing w:line="0" w:lineRule="atLeast"/>
            </w:pPr>
          </w:p>
        </w:tc>
      </w:tr>
      <w:tr w:rsidR="00070FAF" w14:paraId="08A25834" w14:textId="77777777" w:rsidTr="00243B94">
        <w:tc>
          <w:tcPr>
            <w:tcW w:w="9351" w:type="dxa"/>
            <w:gridSpan w:val="2"/>
          </w:tcPr>
          <w:p w14:paraId="00B106C9" w14:textId="47576F3A" w:rsidR="00070FAF" w:rsidRPr="00070FAF" w:rsidRDefault="00070FAF" w:rsidP="00070FAF">
            <w:pPr>
              <w:spacing w:line="0" w:lineRule="atLeast"/>
            </w:pPr>
            <w:r w:rsidRPr="002F5D39">
              <w:t>希望日時</w:t>
            </w:r>
          </w:p>
        </w:tc>
      </w:tr>
      <w:tr w:rsidR="00070FAF" w14:paraId="423899EC" w14:textId="77777777" w:rsidTr="00243B94">
        <w:trPr>
          <w:trHeight w:val="604"/>
        </w:trPr>
        <w:tc>
          <w:tcPr>
            <w:tcW w:w="9351" w:type="dxa"/>
            <w:gridSpan w:val="2"/>
            <w:vAlign w:val="center"/>
          </w:tcPr>
          <w:p w14:paraId="571E8AC9" w14:textId="0DF81DD2" w:rsidR="00070FAF" w:rsidRPr="00070FAF" w:rsidRDefault="00070FAF" w:rsidP="00216BE1">
            <w:pPr>
              <w:spacing w:line="0" w:lineRule="atLeast"/>
              <w:jc w:val="both"/>
            </w:pPr>
            <w:r>
              <w:rPr>
                <w:rFonts w:hint="eastAsia"/>
              </w:rPr>
              <w:t>令和　　　年　　　月　　　日（　　）　　　時　　　分～　　　時　　　分</w:t>
            </w:r>
          </w:p>
        </w:tc>
      </w:tr>
      <w:tr w:rsidR="00070FAF" w14:paraId="76266202" w14:textId="0C00E2C3" w:rsidTr="00243B94">
        <w:tc>
          <w:tcPr>
            <w:tcW w:w="4395" w:type="dxa"/>
          </w:tcPr>
          <w:p w14:paraId="4ED5ABA3" w14:textId="561359B2" w:rsidR="00070FAF" w:rsidRDefault="00070FAF" w:rsidP="00070FAF">
            <w:pPr>
              <w:spacing w:line="0" w:lineRule="atLeast"/>
            </w:pPr>
            <w:r>
              <w:rPr>
                <w:rFonts w:hint="eastAsia"/>
              </w:rPr>
              <w:t>集合時間</w:t>
            </w:r>
          </w:p>
        </w:tc>
        <w:tc>
          <w:tcPr>
            <w:tcW w:w="4956" w:type="dxa"/>
          </w:tcPr>
          <w:p w14:paraId="1907FFA6" w14:textId="040F822D" w:rsidR="00070FAF" w:rsidRDefault="00070FAF" w:rsidP="00070FAF">
            <w:pPr>
              <w:spacing w:line="0" w:lineRule="atLeast"/>
            </w:pPr>
            <w:r>
              <w:rPr>
                <w:rFonts w:hint="eastAsia"/>
              </w:rPr>
              <w:t>募集人数</w:t>
            </w:r>
          </w:p>
        </w:tc>
      </w:tr>
      <w:tr w:rsidR="00070FAF" w14:paraId="18DC3A88" w14:textId="4BDC1AA7" w:rsidTr="00243B94">
        <w:trPr>
          <w:trHeight w:val="632"/>
        </w:trPr>
        <w:tc>
          <w:tcPr>
            <w:tcW w:w="4395" w:type="dxa"/>
            <w:vAlign w:val="center"/>
          </w:tcPr>
          <w:p w14:paraId="1E50B27D" w14:textId="38AF3BB5" w:rsidR="00070FAF" w:rsidRDefault="00216BE1" w:rsidP="00216BE1">
            <w:pPr>
              <w:spacing w:line="0" w:lineRule="atLeast"/>
              <w:jc w:val="both"/>
            </w:pPr>
            <w:r>
              <w:rPr>
                <w:rFonts w:hint="eastAsia"/>
              </w:rPr>
              <w:t xml:space="preserve">　　　　時　　　分</w:t>
            </w:r>
          </w:p>
        </w:tc>
        <w:tc>
          <w:tcPr>
            <w:tcW w:w="4956" w:type="dxa"/>
            <w:vAlign w:val="center"/>
          </w:tcPr>
          <w:p w14:paraId="55F75953" w14:textId="3B2B798C" w:rsidR="00070FAF" w:rsidRDefault="00216BE1" w:rsidP="00216BE1">
            <w:pPr>
              <w:spacing w:line="0" w:lineRule="atLeast"/>
              <w:jc w:val="both"/>
            </w:pPr>
            <w:r>
              <w:rPr>
                <w:rFonts w:hint="eastAsia"/>
              </w:rPr>
              <w:t xml:space="preserve">　　　　人</w:t>
            </w:r>
          </w:p>
        </w:tc>
      </w:tr>
    </w:tbl>
    <w:p w14:paraId="05755CD0" w14:textId="3C7DE9DA" w:rsidR="002F5D39" w:rsidRPr="002F5D39" w:rsidRDefault="002F5D39" w:rsidP="002F5D39"/>
    <w:p w14:paraId="221D5AF7" w14:textId="4361C3F6" w:rsidR="00216BE1" w:rsidRDefault="002F5D39" w:rsidP="002F5D39">
      <w:pPr>
        <w:rPr>
          <w:b/>
          <w:bCs/>
        </w:rPr>
      </w:pPr>
      <w:r w:rsidRPr="002F5D39">
        <w:rPr>
          <w:b/>
          <w:bCs/>
        </w:rPr>
        <w:t>３．</w:t>
      </w:r>
      <w:r w:rsidR="00216BE1">
        <w:rPr>
          <w:rFonts w:hint="eastAsia"/>
          <w:b/>
          <w:bCs/>
        </w:rPr>
        <w:t>その他</w:t>
      </w:r>
      <w:r w:rsidRPr="002F5D39">
        <w:rPr>
          <w:b/>
          <w:bCs/>
        </w:rPr>
        <w:t>（該当するものに</w:t>
      </w:r>
      <w:r w:rsidRPr="002F5D39">
        <w:rPr>
          <w:rFonts w:ascii="Segoe UI Symbol" w:hAnsi="Segoe UI Symbol" w:cs="Segoe UI Symbol"/>
          <w:b/>
          <w:bCs/>
        </w:rPr>
        <w:t>☑</w:t>
      </w:r>
      <w:r w:rsidRPr="002F5D39">
        <w:rPr>
          <w:b/>
          <w:bCs/>
        </w:rPr>
        <w:t>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65"/>
        <w:gridCol w:w="6179"/>
      </w:tblGrid>
      <w:tr w:rsidR="00216BE1" w14:paraId="128C7403" w14:textId="77777777" w:rsidTr="00216BE1">
        <w:tc>
          <w:tcPr>
            <w:tcW w:w="9344" w:type="dxa"/>
            <w:gridSpan w:val="2"/>
          </w:tcPr>
          <w:p w14:paraId="6D3B2F24" w14:textId="1C3F4C60" w:rsidR="00216BE1" w:rsidRPr="00216BE1" w:rsidRDefault="00216BE1" w:rsidP="00216BE1">
            <w:pPr>
              <w:spacing w:line="0" w:lineRule="atLeast"/>
            </w:pPr>
            <w:r w:rsidRPr="002F5D39">
              <w:t>必要な持ち物</w:t>
            </w:r>
          </w:p>
        </w:tc>
      </w:tr>
      <w:tr w:rsidR="00216BE1" w14:paraId="32FC5161" w14:textId="77777777" w:rsidTr="00216BE1">
        <w:trPr>
          <w:trHeight w:val="561"/>
        </w:trPr>
        <w:tc>
          <w:tcPr>
            <w:tcW w:w="9344" w:type="dxa"/>
            <w:gridSpan w:val="2"/>
            <w:vAlign w:val="center"/>
          </w:tcPr>
          <w:p w14:paraId="314B5B5A" w14:textId="6BDF7156" w:rsidR="00216BE1" w:rsidRPr="00216BE1" w:rsidRDefault="00216BE1" w:rsidP="00216BE1">
            <w:pPr>
              <w:spacing w:line="0" w:lineRule="atLeast"/>
              <w:jc w:val="both"/>
            </w:pPr>
            <w:r w:rsidRPr="002F5D39">
              <w:rPr>
                <w:rFonts w:ascii="Segoe UI Symbol" w:hAnsi="Segoe UI Symbol" w:cs="Segoe UI Symbol"/>
              </w:rPr>
              <w:t>☐</w:t>
            </w:r>
            <w:r w:rsidRPr="002F5D39">
              <w:t xml:space="preserve"> 動きやすい服装　</w:t>
            </w:r>
            <w:r w:rsidRPr="002F5D39">
              <w:rPr>
                <w:rFonts w:ascii="Segoe UI Symbol" w:hAnsi="Segoe UI Symbol" w:cs="Segoe UI Symbol"/>
              </w:rPr>
              <w:t>☐</w:t>
            </w:r>
            <w:r w:rsidRPr="002F5D39">
              <w:t xml:space="preserve"> 上履き　</w:t>
            </w:r>
            <w:r w:rsidRPr="002F5D39">
              <w:rPr>
                <w:rFonts w:ascii="Segoe UI Symbol" w:hAnsi="Segoe UI Symbol" w:cs="Segoe UI Symbol"/>
              </w:rPr>
              <w:t>☐</w:t>
            </w:r>
            <w:r w:rsidRPr="002F5D39">
              <w:t xml:space="preserve"> 飲み物</w:t>
            </w:r>
            <w:r w:rsidRPr="00216BE1">
              <w:rPr>
                <w:rFonts w:hint="eastAsia"/>
              </w:rPr>
              <w:t xml:space="preserve">　</w:t>
            </w:r>
            <w:r w:rsidRPr="002F5D39">
              <w:rPr>
                <w:rFonts w:ascii="Segoe UI Symbol" w:hAnsi="Segoe UI Symbol" w:cs="Segoe UI Symbol"/>
              </w:rPr>
              <w:t>☐</w:t>
            </w:r>
            <w:r w:rsidRPr="002F5D39">
              <w:t xml:space="preserve"> その他（　　　　　　　　　　　）</w:t>
            </w:r>
          </w:p>
        </w:tc>
      </w:tr>
      <w:tr w:rsidR="00FA686A" w14:paraId="433025DA" w14:textId="5C801B00" w:rsidTr="00FA686A">
        <w:tc>
          <w:tcPr>
            <w:tcW w:w="3165" w:type="dxa"/>
          </w:tcPr>
          <w:p w14:paraId="14CACD3C" w14:textId="3135914F" w:rsidR="00FA686A" w:rsidRPr="00216BE1" w:rsidRDefault="00FA686A" w:rsidP="00216BE1">
            <w:pPr>
              <w:spacing w:line="0" w:lineRule="atLeast"/>
            </w:pPr>
            <w:r w:rsidRPr="002F5D39">
              <w:t>駐車場</w:t>
            </w:r>
          </w:p>
        </w:tc>
        <w:tc>
          <w:tcPr>
            <w:tcW w:w="6179" w:type="dxa"/>
          </w:tcPr>
          <w:p w14:paraId="3998AC23" w14:textId="5FDE5853" w:rsidR="00FA686A" w:rsidRPr="00216BE1" w:rsidRDefault="00FA686A" w:rsidP="00FA686A">
            <w:pPr>
              <w:spacing w:line="0" w:lineRule="atLeast"/>
            </w:pPr>
            <w:r>
              <w:rPr>
                <w:rFonts w:hint="eastAsia"/>
              </w:rPr>
              <w:t>謝礼</w:t>
            </w:r>
          </w:p>
        </w:tc>
      </w:tr>
      <w:tr w:rsidR="00FA686A" w14:paraId="23DB044A" w14:textId="5D2C92A6" w:rsidTr="00FA686A">
        <w:trPr>
          <w:trHeight w:val="460"/>
        </w:trPr>
        <w:tc>
          <w:tcPr>
            <w:tcW w:w="3165" w:type="dxa"/>
            <w:vAlign w:val="center"/>
          </w:tcPr>
          <w:p w14:paraId="2928F8BC" w14:textId="6F144EED" w:rsidR="00FA686A" w:rsidRPr="00216BE1" w:rsidRDefault="00FA686A" w:rsidP="00216BE1">
            <w:pPr>
              <w:spacing w:line="0" w:lineRule="atLeast"/>
              <w:jc w:val="both"/>
            </w:pPr>
            <w:r w:rsidRPr="002F5D39">
              <w:rPr>
                <w:rFonts w:ascii="Segoe UI Symbol" w:hAnsi="Segoe UI Symbol" w:cs="Segoe UI Symbol"/>
              </w:rPr>
              <w:t>☐</w:t>
            </w:r>
            <w:r w:rsidRPr="002F5D39">
              <w:t xml:space="preserve"> あり　</w:t>
            </w:r>
            <w:r w:rsidRPr="002F5D39">
              <w:rPr>
                <w:rFonts w:ascii="Segoe UI Symbol" w:hAnsi="Segoe UI Symbol" w:cs="Segoe UI Symbol"/>
              </w:rPr>
              <w:t>☐</w:t>
            </w:r>
            <w:r w:rsidRPr="002F5D39">
              <w:t xml:space="preserve"> なし</w:t>
            </w:r>
          </w:p>
        </w:tc>
        <w:tc>
          <w:tcPr>
            <w:tcW w:w="6179" w:type="dxa"/>
            <w:vAlign w:val="center"/>
          </w:tcPr>
          <w:p w14:paraId="1202CC2A" w14:textId="2678D5EC" w:rsidR="00FA686A" w:rsidRPr="00216BE1" w:rsidRDefault="00FA686A" w:rsidP="00FA686A">
            <w:pPr>
              <w:spacing w:line="0" w:lineRule="atLeast"/>
              <w:jc w:val="both"/>
            </w:pPr>
            <w:r>
              <w:rPr>
                <w:rFonts w:hint="eastAsia"/>
              </w:rPr>
              <w:t>□　あり（　　　　　　円）　□　なし</w:t>
            </w:r>
          </w:p>
        </w:tc>
      </w:tr>
      <w:tr w:rsidR="00216BE1" w14:paraId="50575913" w14:textId="77777777" w:rsidTr="00216BE1">
        <w:tc>
          <w:tcPr>
            <w:tcW w:w="9344" w:type="dxa"/>
            <w:gridSpan w:val="2"/>
          </w:tcPr>
          <w:p w14:paraId="24404302" w14:textId="63BE5DDA" w:rsidR="00216BE1" w:rsidRPr="00216BE1" w:rsidRDefault="00216BE1" w:rsidP="00216BE1">
            <w:pPr>
              <w:spacing w:line="0" w:lineRule="atLeast"/>
            </w:pPr>
            <w:r w:rsidRPr="002F5D39">
              <w:t>注意事項・伝えておきたいこと</w:t>
            </w:r>
          </w:p>
        </w:tc>
      </w:tr>
      <w:tr w:rsidR="00216BE1" w14:paraId="3E75BFF8" w14:textId="77777777" w:rsidTr="00C426C0">
        <w:trPr>
          <w:trHeight w:val="1136"/>
        </w:trPr>
        <w:tc>
          <w:tcPr>
            <w:tcW w:w="9344" w:type="dxa"/>
            <w:gridSpan w:val="2"/>
          </w:tcPr>
          <w:p w14:paraId="42011454" w14:textId="77777777" w:rsidR="00216BE1" w:rsidRDefault="00216BE1" w:rsidP="00216BE1">
            <w:pPr>
              <w:spacing w:line="0" w:lineRule="atLeast"/>
              <w:rPr>
                <w:b/>
                <w:bCs/>
              </w:rPr>
            </w:pPr>
          </w:p>
        </w:tc>
      </w:tr>
    </w:tbl>
    <w:p w14:paraId="1D577742" w14:textId="77777777" w:rsidR="004D6713" w:rsidRPr="00216BE1" w:rsidRDefault="004D6713" w:rsidP="002F5D39"/>
    <w:sectPr w:rsidR="004D6713" w:rsidRPr="00216BE1" w:rsidSect="00C426C0">
      <w:headerReference w:type="default" r:id="rId8"/>
      <w:pgSz w:w="11906" w:h="16838"/>
      <w:pgMar w:top="1701" w:right="1134" w:bottom="1134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FBBBA" w14:textId="77777777" w:rsidR="00B0115A" w:rsidRDefault="00B0115A" w:rsidP="00AD0A22">
      <w:pPr>
        <w:spacing w:line="240" w:lineRule="auto"/>
      </w:pPr>
      <w:r>
        <w:separator/>
      </w:r>
    </w:p>
  </w:endnote>
  <w:endnote w:type="continuationSeparator" w:id="0">
    <w:p w14:paraId="560D9087" w14:textId="77777777" w:rsidR="00B0115A" w:rsidRDefault="00B0115A" w:rsidP="00AD0A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-R">
    <w:altName w:val="UD Digi Kyokasho N-R"/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BD72E" w14:textId="77777777" w:rsidR="00B0115A" w:rsidRDefault="00B0115A" w:rsidP="00AD0A22">
      <w:pPr>
        <w:spacing w:line="240" w:lineRule="auto"/>
      </w:pPr>
      <w:r>
        <w:separator/>
      </w:r>
    </w:p>
  </w:footnote>
  <w:footnote w:type="continuationSeparator" w:id="0">
    <w:p w14:paraId="5B67E3F1" w14:textId="77777777" w:rsidR="00B0115A" w:rsidRDefault="00B0115A" w:rsidP="00AD0A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8BD79" w14:textId="2E35B72F" w:rsidR="00AD0A22" w:rsidRDefault="00AD0A22" w:rsidP="0011152F">
    <w:pPr>
      <w:pStyle w:val="ab"/>
      <w:wordWrap w:val="0"/>
      <w:jc w:val="right"/>
    </w:pPr>
    <w:r>
      <w:rPr>
        <w:rFonts w:hint="eastAsia"/>
      </w:rPr>
      <w:t>提出先：丹波篠山市社会福祉協議会（FAX 590-1123）</w:t>
    </w:r>
    <w:r w:rsidR="0011152F">
      <w:rPr>
        <w:rFonts w:hint="eastAsia"/>
      </w:rPr>
      <w:t xml:space="preserve">　　　　　　　　　　　別紙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E1971"/>
    <w:multiLevelType w:val="multilevel"/>
    <w:tmpl w:val="5164E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D07C62"/>
    <w:multiLevelType w:val="multilevel"/>
    <w:tmpl w:val="3020A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A5580D"/>
    <w:multiLevelType w:val="multilevel"/>
    <w:tmpl w:val="48066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6298870">
    <w:abstractNumId w:val="1"/>
  </w:num>
  <w:num w:numId="2" w16cid:durableId="595669">
    <w:abstractNumId w:val="0"/>
  </w:num>
  <w:num w:numId="3" w16cid:durableId="6803948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D39"/>
    <w:rsid w:val="00057CFE"/>
    <w:rsid w:val="00070FAF"/>
    <w:rsid w:val="000D5343"/>
    <w:rsid w:val="0011152F"/>
    <w:rsid w:val="00216BE1"/>
    <w:rsid w:val="00243B94"/>
    <w:rsid w:val="002F5D39"/>
    <w:rsid w:val="0030464D"/>
    <w:rsid w:val="0036560B"/>
    <w:rsid w:val="0041356C"/>
    <w:rsid w:val="00477A48"/>
    <w:rsid w:val="004D193E"/>
    <w:rsid w:val="004D6713"/>
    <w:rsid w:val="004E7CF4"/>
    <w:rsid w:val="006A5EF5"/>
    <w:rsid w:val="0071097A"/>
    <w:rsid w:val="007B2E7E"/>
    <w:rsid w:val="00894D10"/>
    <w:rsid w:val="008B67BD"/>
    <w:rsid w:val="009425B5"/>
    <w:rsid w:val="009820A9"/>
    <w:rsid w:val="00AD0A22"/>
    <w:rsid w:val="00B0115A"/>
    <w:rsid w:val="00B41D42"/>
    <w:rsid w:val="00C426C0"/>
    <w:rsid w:val="00CE080D"/>
    <w:rsid w:val="00D37D7E"/>
    <w:rsid w:val="00D445A6"/>
    <w:rsid w:val="00ED7462"/>
    <w:rsid w:val="00F644ED"/>
    <w:rsid w:val="00FA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6222CB"/>
  <w15:chartTrackingRefBased/>
  <w15:docId w15:val="{0E4EA1CB-0FC9-4F01-8A9B-273ED041F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UD デジタル 教科書体 N-R" w:eastAsia="UD デジタル 教科書体 N-R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5D3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5D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5D3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5D3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5D3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5D3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5D3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5D3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5D3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F5D3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F5D3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F5D39"/>
    <w:rPr>
      <w:rFonts w:asciiTheme="majorHAnsi" w:eastAsiaTheme="majorEastAsia" w:hAnsiTheme="majorHAnsi" w:cstheme="majorBidi"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sid w:val="002F5D3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F5D3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F5D3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F5D3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F5D3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F5D3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F5D3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F5D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F5D3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F5D3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F5D3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F5D3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F5D3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F5D3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F5D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F5D3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F5D39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2F5D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D0A2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D0A22"/>
  </w:style>
  <w:style w:type="paragraph" w:styleId="ad">
    <w:name w:val="footer"/>
    <w:basedOn w:val="a"/>
    <w:link w:val="ae"/>
    <w:uiPriority w:val="99"/>
    <w:unhideWhenUsed/>
    <w:rsid w:val="00AD0A2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D0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1CCA7-72B3-4EC6-BF58-DA4D66C82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mura-kanae@tambasasayama-wel.or.jp</dc:creator>
  <cp:keywords/>
  <dc:description/>
  <cp:lastModifiedBy>uemura-kanae@tambasasayama-wel.or.jp</cp:lastModifiedBy>
  <cp:revision>9</cp:revision>
  <dcterms:created xsi:type="dcterms:W3CDTF">2026-04-21T04:38:00Z</dcterms:created>
  <dcterms:modified xsi:type="dcterms:W3CDTF">2026-05-11T02:58:00Z</dcterms:modified>
</cp:coreProperties>
</file>